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9D2B" w14:textId="77777777" w:rsidR="00754CEB" w:rsidRPr="00736AA1" w:rsidRDefault="00754CEB" w:rsidP="00754CEB">
      <w:pPr>
        <w:spacing w:line="480" w:lineRule="exact"/>
        <w:ind w:right="210"/>
        <w:jc w:val="left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第</w:t>
      </w:r>
      <w:r w:rsidR="00B46604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Pr="00736AA1">
        <w:rPr>
          <w:rFonts w:ascii="ＭＳ 明朝" w:eastAsia="ＭＳ 明朝" w:hAnsi="ＭＳ 明朝" w:hint="eastAsia"/>
          <w:snapToGrid w:val="0"/>
          <w:sz w:val="24"/>
        </w:rPr>
        <w:t>号</w:t>
      </w:r>
      <w:r w:rsidR="00736AA1" w:rsidRPr="00736AA1">
        <w:rPr>
          <w:rFonts w:ascii="ＭＳ 明朝" w:eastAsia="ＭＳ 明朝" w:hAnsi="ＭＳ 明朝" w:hint="eastAsia"/>
          <w:snapToGrid w:val="0"/>
          <w:sz w:val="24"/>
        </w:rPr>
        <w:t>様式</w:t>
      </w:r>
      <w:r w:rsidRPr="00736AA1">
        <w:rPr>
          <w:rFonts w:ascii="ＭＳ 明朝" w:eastAsia="ＭＳ 明朝" w:hAnsi="ＭＳ 明朝" w:hint="eastAsia"/>
          <w:snapToGrid w:val="0"/>
          <w:sz w:val="24"/>
        </w:rPr>
        <w:t>（第</w:t>
      </w:r>
      <w:r w:rsidR="00B46604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Pr="00736AA1">
        <w:rPr>
          <w:rFonts w:ascii="ＭＳ 明朝" w:eastAsia="ＭＳ 明朝" w:hAnsi="ＭＳ 明朝" w:hint="eastAsia"/>
          <w:snapToGrid w:val="0"/>
          <w:sz w:val="24"/>
        </w:rPr>
        <w:t>条関係）</w:t>
      </w:r>
    </w:p>
    <w:p w14:paraId="29E2640C" w14:textId="77777777" w:rsidR="00754CEB" w:rsidRPr="00736AA1" w:rsidRDefault="00754CEB" w:rsidP="00754CEB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　年　　月　　日　　</w:t>
      </w:r>
    </w:p>
    <w:p w14:paraId="6D24E9A3" w14:textId="77777777" w:rsidR="00754CEB" w:rsidRPr="00736AA1" w:rsidRDefault="00754CEB" w:rsidP="00754CEB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</w:p>
    <w:p w14:paraId="3C2404C8" w14:textId="77777777" w:rsidR="00754CEB" w:rsidRPr="00736AA1" w:rsidRDefault="00754CEB" w:rsidP="00754CEB">
      <w:pPr>
        <w:spacing w:line="480" w:lineRule="exact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富津市長　　　　　　様</w:t>
      </w:r>
    </w:p>
    <w:p w14:paraId="4CD83C28" w14:textId="77777777" w:rsidR="00754CEB" w:rsidRPr="00736AA1" w:rsidRDefault="00754CEB" w:rsidP="00736AA1">
      <w:pPr>
        <w:spacing w:line="480" w:lineRule="exact"/>
        <w:ind w:right="8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住所</w:t>
      </w:r>
    </w:p>
    <w:p w14:paraId="1E8899A8" w14:textId="77777777" w:rsidR="00754CEB" w:rsidRPr="00736AA1" w:rsidRDefault="00754CEB" w:rsidP="00736AA1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氏名　　　　　　　　　　　　　</w:t>
      </w:r>
    </w:p>
    <w:p w14:paraId="797B94AD" w14:textId="77777777" w:rsidR="00754CEB" w:rsidRPr="00736AA1" w:rsidRDefault="00754CEB" w:rsidP="00736AA1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>連絡先</w:t>
      </w:r>
    </w:p>
    <w:p w14:paraId="1503981A" w14:textId="77777777"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14:paraId="45EEDC9C" w14:textId="77777777"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14:paraId="77922B3A" w14:textId="77777777" w:rsidR="00C95C4A" w:rsidRPr="00C95C4A" w:rsidRDefault="00B46604" w:rsidP="00C95C4A">
      <w:pPr>
        <w:jc w:val="center"/>
        <w:rPr>
          <w:rFonts w:ascii="ＭＳ 明朝" w:eastAsia="ＭＳ 明朝" w:hAnsi="ＭＳ 明朝"/>
          <w:snapToGrid w:val="0"/>
          <w:sz w:val="24"/>
        </w:rPr>
      </w:pPr>
      <w:r w:rsidRPr="00B4660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カーライフ再開補助金</w:t>
      </w:r>
      <w:r w:rsidR="00C95C4A">
        <w:rPr>
          <w:rFonts w:ascii="ＭＳ 明朝" w:eastAsia="ＭＳ 明朝" w:hAnsi="ＭＳ 明朝" w:hint="eastAsia"/>
          <w:snapToGrid w:val="0"/>
          <w:sz w:val="24"/>
        </w:rPr>
        <w:t>（変更・中止）申請書</w:t>
      </w:r>
    </w:p>
    <w:p w14:paraId="3D91591D" w14:textId="77777777" w:rsidR="00754CEB" w:rsidRPr="00736AA1" w:rsidRDefault="00754CEB" w:rsidP="00754CEB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14:paraId="0C148FEB" w14:textId="77777777" w:rsidR="00754CEB" w:rsidRPr="00736AA1" w:rsidRDefault="00C34486" w:rsidP="00754CEB">
      <w:pPr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</w:t>
      </w:r>
    </w:p>
    <w:p w14:paraId="0BE1F0CF" w14:textId="77777777" w:rsidR="00754CEB" w:rsidRPr="00767979" w:rsidRDefault="00754CEB" w:rsidP="00767979">
      <w:pPr>
        <w:rPr>
          <w:rFonts w:ascii="ＭＳ 明朝" w:eastAsia="ＭＳ 明朝" w:hAnsi="ＭＳ 明朝"/>
          <w:snapToGrid w:val="0"/>
          <w:sz w:val="24"/>
        </w:rPr>
      </w:pPr>
      <w:r w:rsidRPr="00767979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767979">
        <w:rPr>
          <w:rFonts w:ascii="ＭＳ 明朝" w:eastAsia="ＭＳ 明朝" w:hAnsi="ＭＳ 明朝" w:hint="eastAsia"/>
          <w:snapToGrid w:val="0"/>
          <w:sz w:val="24"/>
        </w:rPr>
        <w:t xml:space="preserve">　　　</w:t>
      </w:r>
      <w:r w:rsidRPr="00767979">
        <w:rPr>
          <w:rFonts w:ascii="ＭＳ 明朝" w:eastAsia="ＭＳ 明朝" w:hAnsi="ＭＳ 明朝" w:hint="eastAsia"/>
          <w:snapToGrid w:val="0"/>
          <w:sz w:val="24"/>
        </w:rPr>
        <w:t xml:space="preserve">　年　　月　　日付け、富津市指令第　　　号により交付決定のあった</w:t>
      </w:r>
      <w:r w:rsidR="00B46604" w:rsidRPr="00B4660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カーライフ再開補助金</w:t>
      </w:r>
      <w:r w:rsidRPr="00767979">
        <w:rPr>
          <w:rFonts w:ascii="ＭＳ 明朝" w:eastAsia="ＭＳ 明朝" w:hAnsi="ＭＳ 明朝" w:hint="eastAsia"/>
          <w:snapToGrid w:val="0"/>
          <w:sz w:val="24"/>
        </w:rPr>
        <w:t>について、申請内容を（変更・中止）したいので、次のとおり申請します。</w:t>
      </w:r>
    </w:p>
    <w:p w14:paraId="75DFDEC8" w14:textId="77777777" w:rsidR="00754CEB" w:rsidRPr="00736AA1" w:rsidRDefault="00754CEB" w:rsidP="00754CEB">
      <w:pPr>
        <w:rPr>
          <w:rFonts w:ascii="ＭＳ 明朝" w:eastAsia="ＭＳ 明朝" w:hAnsi="ＭＳ 明朝"/>
          <w:snapToGrid w:val="0"/>
          <w:sz w:val="24"/>
        </w:rPr>
      </w:pPr>
    </w:p>
    <w:p w14:paraId="28729798" w14:textId="77777777" w:rsidR="00754CEB" w:rsidRPr="00736AA1" w:rsidRDefault="00754CEB" w:rsidP="00754CEB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１　事業</w:t>
      </w:r>
      <w:r w:rsidR="00AA0A2C" w:rsidRPr="00736AA1">
        <w:rPr>
          <w:rFonts w:ascii="ＭＳ 明朝" w:eastAsia="ＭＳ 明朝" w:hAnsi="ＭＳ 明朝" w:hint="eastAsia"/>
          <w:snapToGrid w:val="0"/>
          <w:sz w:val="24"/>
        </w:rPr>
        <w:t>（</w:t>
      </w:r>
      <w:r w:rsidRPr="00736AA1">
        <w:rPr>
          <w:rFonts w:ascii="ＭＳ 明朝" w:eastAsia="ＭＳ 明朝" w:hAnsi="ＭＳ 明朝" w:hint="eastAsia"/>
          <w:snapToGrid w:val="0"/>
          <w:sz w:val="24"/>
        </w:rPr>
        <w:t>変更</w:t>
      </w:r>
      <w:r w:rsidR="00AA0A2C" w:rsidRPr="00736AA1">
        <w:rPr>
          <w:rFonts w:ascii="ＭＳ 明朝" w:eastAsia="ＭＳ 明朝" w:hAnsi="ＭＳ 明朝" w:hint="eastAsia"/>
          <w:snapToGrid w:val="0"/>
          <w:sz w:val="24"/>
        </w:rPr>
        <w:t>・中止）</w:t>
      </w:r>
      <w:r w:rsidRPr="00736AA1">
        <w:rPr>
          <w:rFonts w:ascii="ＭＳ 明朝" w:eastAsia="ＭＳ 明朝" w:hAnsi="ＭＳ 明朝" w:hint="eastAsia"/>
          <w:snapToGrid w:val="0"/>
          <w:sz w:val="24"/>
        </w:rPr>
        <w:t>理由</w:t>
      </w:r>
    </w:p>
    <w:p w14:paraId="4F2E5C4A" w14:textId="77777777" w:rsidR="00754CEB" w:rsidRPr="00736AA1" w:rsidRDefault="00754CEB" w:rsidP="00754CEB">
      <w:pPr>
        <w:adjustRightInd w:val="0"/>
        <w:ind w:left="420" w:hanging="420"/>
        <w:rPr>
          <w:rFonts w:ascii="ＭＳ 明朝" w:eastAsia="ＭＳ 明朝" w:hAnsi="ＭＳ 明朝"/>
          <w:sz w:val="24"/>
        </w:rPr>
      </w:pPr>
    </w:p>
    <w:p w14:paraId="409753F5" w14:textId="77777777"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14:paraId="087CA604" w14:textId="77777777"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14:paraId="30F989EC" w14:textId="77777777" w:rsidR="00754CEB" w:rsidRPr="00736AA1" w:rsidRDefault="00754CEB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</w:p>
    <w:p w14:paraId="702CEB7D" w14:textId="77777777" w:rsidR="00754CEB" w:rsidRPr="00736AA1" w:rsidRDefault="00654818" w:rsidP="00754CEB">
      <w:pPr>
        <w:spacing w:line="460" w:lineRule="exact"/>
        <w:ind w:right="840"/>
        <w:rPr>
          <w:rFonts w:ascii="ＭＳ 明朝" w:eastAsia="ＭＳ 明朝" w:hAnsi="ＭＳ 明朝"/>
          <w:snapToGrid w:val="0"/>
          <w:sz w:val="24"/>
        </w:rPr>
      </w:pPr>
      <w:r w:rsidRPr="00736AA1">
        <w:rPr>
          <w:rFonts w:ascii="ＭＳ 明朝" w:eastAsia="ＭＳ 明朝" w:hAnsi="ＭＳ 明朝" w:hint="eastAsia"/>
          <w:snapToGrid w:val="0"/>
          <w:sz w:val="24"/>
        </w:rPr>
        <w:t xml:space="preserve">　２　添付書類</w:t>
      </w:r>
    </w:p>
    <w:sectPr w:rsidR="00754CEB" w:rsidRPr="00736AA1" w:rsidSect="00736AA1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87" w:charSpace="10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087" w14:textId="77777777" w:rsidR="0048585D" w:rsidRDefault="0048585D">
      <w:r>
        <w:separator/>
      </w:r>
    </w:p>
  </w:endnote>
  <w:endnote w:type="continuationSeparator" w:id="0">
    <w:p w14:paraId="3897D0F3" w14:textId="77777777" w:rsidR="0048585D" w:rsidRDefault="004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A5FA" w14:textId="77777777" w:rsidR="005620D4" w:rsidRDefault="005620D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6B5A" w14:textId="77777777" w:rsidR="0048585D" w:rsidRDefault="0048585D">
      <w:r>
        <w:separator/>
      </w:r>
    </w:p>
  </w:footnote>
  <w:footnote w:type="continuationSeparator" w:id="0">
    <w:p w14:paraId="76DAAE19" w14:textId="77777777" w:rsidR="0048585D" w:rsidRDefault="0048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EA6"/>
    <w:multiLevelType w:val="hybridMultilevel"/>
    <w:tmpl w:val="FFFFFFFF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FFFFFFFF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FFFFFFFF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FFFFFFFF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FFFFFFFF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FFFFFFFF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2103530292">
    <w:abstractNumId w:val="4"/>
  </w:num>
  <w:num w:numId="2" w16cid:durableId="916478333">
    <w:abstractNumId w:val="5"/>
  </w:num>
  <w:num w:numId="3" w16cid:durableId="1239484910">
    <w:abstractNumId w:val="2"/>
  </w:num>
  <w:num w:numId="4" w16cid:durableId="679236961">
    <w:abstractNumId w:val="1"/>
  </w:num>
  <w:num w:numId="5" w16cid:durableId="882442668">
    <w:abstractNumId w:val="3"/>
  </w:num>
  <w:num w:numId="6" w16cid:durableId="129821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1"/>
  <w:drawingGridVerticalSpacing w:val="48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72961"/>
    <w:rsid w:val="000A137D"/>
    <w:rsid w:val="000B44F4"/>
    <w:rsid w:val="001002B5"/>
    <w:rsid w:val="0010783D"/>
    <w:rsid w:val="00125F65"/>
    <w:rsid w:val="00175304"/>
    <w:rsid w:val="001A7F33"/>
    <w:rsid w:val="001C7E90"/>
    <w:rsid w:val="001E6943"/>
    <w:rsid w:val="00201C5E"/>
    <w:rsid w:val="002031E3"/>
    <w:rsid w:val="002615A0"/>
    <w:rsid w:val="00290780"/>
    <w:rsid w:val="00334C23"/>
    <w:rsid w:val="0035130C"/>
    <w:rsid w:val="003C01DA"/>
    <w:rsid w:val="00437C05"/>
    <w:rsid w:val="0046174A"/>
    <w:rsid w:val="004761D6"/>
    <w:rsid w:val="0048585D"/>
    <w:rsid w:val="00490521"/>
    <w:rsid w:val="00497D0F"/>
    <w:rsid w:val="004B398C"/>
    <w:rsid w:val="004B4FA4"/>
    <w:rsid w:val="004C7743"/>
    <w:rsid w:val="004E5368"/>
    <w:rsid w:val="00550716"/>
    <w:rsid w:val="00557202"/>
    <w:rsid w:val="005620D4"/>
    <w:rsid w:val="00651A46"/>
    <w:rsid w:val="00654818"/>
    <w:rsid w:val="006653B9"/>
    <w:rsid w:val="006C68F6"/>
    <w:rsid w:val="00704ABC"/>
    <w:rsid w:val="00736AA1"/>
    <w:rsid w:val="00747C50"/>
    <w:rsid w:val="00754CEB"/>
    <w:rsid w:val="00767979"/>
    <w:rsid w:val="00767AB4"/>
    <w:rsid w:val="007764B2"/>
    <w:rsid w:val="007B0B28"/>
    <w:rsid w:val="007F02EA"/>
    <w:rsid w:val="00833B9F"/>
    <w:rsid w:val="00852F9A"/>
    <w:rsid w:val="0085481E"/>
    <w:rsid w:val="008548A7"/>
    <w:rsid w:val="008747FD"/>
    <w:rsid w:val="00875E3B"/>
    <w:rsid w:val="00897C2D"/>
    <w:rsid w:val="008E1E5D"/>
    <w:rsid w:val="008E4780"/>
    <w:rsid w:val="0091783E"/>
    <w:rsid w:val="0095341A"/>
    <w:rsid w:val="00987BAD"/>
    <w:rsid w:val="00996029"/>
    <w:rsid w:val="009B38DC"/>
    <w:rsid w:val="009C39A0"/>
    <w:rsid w:val="00A4266D"/>
    <w:rsid w:val="00A5322A"/>
    <w:rsid w:val="00AA0A2C"/>
    <w:rsid w:val="00AD0D4D"/>
    <w:rsid w:val="00B17B79"/>
    <w:rsid w:val="00B46604"/>
    <w:rsid w:val="00B53AEE"/>
    <w:rsid w:val="00B93DBF"/>
    <w:rsid w:val="00BA7611"/>
    <w:rsid w:val="00C10085"/>
    <w:rsid w:val="00C2290D"/>
    <w:rsid w:val="00C34486"/>
    <w:rsid w:val="00C352AC"/>
    <w:rsid w:val="00C83C86"/>
    <w:rsid w:val="00C95C4A"/>
    <w:rsid w:val="00CC365D"/>
    <w:rsid w:val="00CF4E29"/>
    <w:rsid w:val="00D55932"/>
    <w:rsid w:val="00D65571"/>
    <w:rsid w:val="00D81D7B"/>
    <w:rsid w:val="00DB796F"/>
    <w:rsid w:val="00DD70DA"/>
    <w:rsid w:val="00DE0EF8"/>
    <w:rsid w:val="00DE4329"/>
    <w:rsid w:val="00E026EF"/>
    <w:rsid w:val="00E02BFD"/>
    <w:rsid w:val="00E03E43"/>
    <w:rsid w:val="00E12318"/>
    <w:rsid w:val="00E559F8"/>
    <w:rsid w:val="00EE2868"/>
    <w:rsid w:val="00F27212"/>
    <w:rsid w:val="00F71999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739C"/>
  <w14:defaultImageDpi w14:val="0"/>
  <w15:docId w15:val="{94C56841-44CF-4E62-B4D8-C9FD0046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530C-D83A-474E-8A89-C024D90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加藤 高之</cp:lastModifiedBy>
  <cp:revision>2</cp:revision>
  <cp:lastPrinted>2026-03-19T02:45:00Z</cp:lastPrinted>
  <dcterms:created xsi:type="dcterms:W3CDTF">2026-05-01T05:04:00Z</dcterms:created>
  <dcterms:modified xsi:type="dcterms:W3CDTF">2026-05-01T05:04:00Z</dcterms:modified>
</cp:coreProperties>
</file>